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C6" w:rsidRDefault="00C84CC6" w:rsidP="00C84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РОССИЙСКОЙ ФЕДЕРАЦИИ</w:t>
      </w:r>
    </w:p>
    <w:p w:rsidR="00C84CC6" w:rsidRDefault="00C84CC6" w:rsidP="00C84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епартамент образования и науки Приморского края</w:t>
      </w:r>
    </w:p>
    <w:p w:rsidR="00C84CC6" w:rsidRDefault="00C84CC6" w:rsidP="00C84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аевое государственное бюджетное профессиональное образовательное учреждение</w:t>
      </w:r>
    </w:p>
    <w:p w:rsidR="00C84CC6" w:rsidRDefault="00C84CC6" w:rsidP="00C8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иморский индустриальный колледж»</w:t>
      </w: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аю</w:t>
      </w:r>
    </w:p>
    <w:p w:rsidR="00C84CC6" w:rsidRDefault="00C84CC6" w:rsidP="00C84CC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Зам. директора по УПР</w:t>
      </w:r>
    </w:p>
    <w:p w:rsidR="00C84CC6" w:rsidRDefault="00C84CC6" w:rsidP="00C84CC6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Е.Н. Золотарева</w:t>
      </w:r>
    </w:p>
    <w:p w:rsidR="00C84CC6" w:rsidRDefault="00C84CC6" w:rsidP="00C84CC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_ »  ____________2014</w:t>
      </w: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кументационное обеспечение управления</w:t>
      </w:r>
    </w:p>
    <w:p w:rsidR="00C84CC6" w:rsidRDefault="00C84CC6" w:rsidP="00C84CC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8.02.04 Коммерция (по отраслям)</w:t>
      </w:r>
    </w:p>
    <w:p w:rsidR="00C84CC6" w:rsidRDefault="00C84CC6" w:rsidP="00C84C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ий</w:t>
      </w: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тверждена</w:t>
      </w:r>
    </w:p>
    <w:p w:rsidR="00C84CC6" w:rsidRDefault="00C84CC6" w:rsidP="00C84CC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объединения</w:t>
      </w:r>
    </w:p>
    <w:p w:rsidR="00C84CC6" w:rsidRDefault="00C84CC6" w:rsidP="00C84CC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офессиональных дисциплин</w:t>
      </w:r>
    </w:p>
    <w:p w:rsidR="00C84CC6" w:rsidRDefault="00C84CC6" w:rsidP="00C84CC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 от «___» _______2014</w:t>
      </w:r>
    </w:p>
    <w:p w:rsidR="00C84CC6" w:rsidRDefault="00C84CC6" w:rsidP="00C84CC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 Кузнецова И.Н.</w:t>
      </w:r>
    </w:p>
    <w:p w:rsidR="00C84CC6" w:rsidRDefault="00C84CC6" w:rsidP="00C84CC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C84CC6" w:rsidRDefault="00C84CC6" w:rsidP="00C84CC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tabs>
          <w:tab w:val="left" w:pos="57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грамма составлена</w:t>
      </w:r>
    </w:p>
    <w:p w:rsidR="00C84CC6" w:rsidRDefault="00C84CC6" w:rsidP="00C84CC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_____»______________2014г.                                                       </w:t>
      </w:r>
    </w:p>
    <w:p w:rsidR="00C84CC6" w:rsidRDefault="00C84CC6" w:rsidP="00C84CC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84CC6" w:rsidRDefault="00C84CC6" w:rsidP="00C84CC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подаватель:</w:t>
      </w:r>
    </w:p>
    <w:p w:rsidR="00C84CC6" w:rsidRDefault="00C84CC6" w:rsidP="00C84CC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  ______________</w:t>
      </w:r>
    </w:p>
    <w:p w:rsidR="00C84CC6" w:rsidRDefault="00C84CC6" w:rsidP="00C84CC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84CC6" w:rsidRDefault="00C84CC6" w:rsidP="00C84CC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84CC6" w:rsidRDefault="00C84CC6" w:rsidP="00C84CC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</w:t>
      </w:r>
    </w:p>
    <w:p w:rsidR="00C84CC6" w:rsidRDefault="00C84CC6" w:rsidP="00C84CC6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сеньев</w:t>
      </w:r>
    </w:p>
    <w:p w:rsidR="00C84CC6" w:rsidRDefault="00C84CC6" w:rsidP="00C84C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бочая программа учебной дисциплины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38.02.04 «Коммерция (по отраслям)» </w:t>
      </w:r>
    </w:p>
    <w:p w:rsidR="00C84CC6" w:rsidRDefault="00C84CC6" w:rsidP="00C84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0" w:hanging="3780"/>
        <w:jc w:val="both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spacing w:after="0" w:line="240" w:lineRule="auto"/>
        <w:ind w:left="3600" w:hanging="37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изация-разработчик: КГБПОУ «Приморский индустриальный колледж» </w:t>
      </w:r>
    </w:p>
    <w:p w:rsidR="00C84CC6" w:rsidRDefault="00C84CC6" w:rsidP="00C84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C84CC6" w:rsidRDefault="00C84CC6" w:rsidP="00C84CC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CC6" w:rsidRDefault="00C84CC6" w:rsidP="00C84CC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C84CC6" w:rsidRDefault="00C84CC6" w:rsidP="00C84CC6">
      <w:pPr>
        <w:pStyle w:val="Default"/>
        <w:rPr>
          <w:sz w:val="28"/>
          <w:szCs w:val="28"/>
        </w:rPr>
      </w:pPr>
    </w:p>
    <w:p w:rsidR="00C84CC6" w:rsidRDefault="00C84CC6" w:rsidP="00C84C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комендована: </w:t>
      </w:r>
    </w:p>
    <w:p w:rsidR="00C84CC6" w:rsidRDefault="00C84CC6" w:rsidP="00C84C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одическим объединением Общеобразовательных дисциплин, протокол № _____    от «_____»  ______________ 2014г. 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4CC6" w:rsidRDefault="00C84CC6" w:rsidP="00F76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4CC6" w:rsidRDefault="00C84CC6" w:rsidP="00F76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4CC6" w:rsidRDefault="00C84CC6" w:rsidP="00F76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4CC6" w:rsidRDefault="00C84CC6" w:rsidP="00F76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4CC6" w:rsidRDefault="00C84CC6" w:rsidP="00F76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4CC6" w:rsidRDefault="00C84CC6" w:rsidP="00F76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4CC6" w:rsidRDefault="00C84CC6" w:rsidP="00F76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4CC6" w:rsidRDefault="00C84CC6" w:rsidP="00F76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4CC6" w:rsidRDefault="00C84CC6" w:rsidP="00F76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84CC6" w:rsidRDefault="00C84CC6" w:rsidP="00F76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F76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ОДЕРЖАНИЕ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51193"/>
        <w:docPartObj>
          <w:docPartGallery w:val="Table of Contents"/>
          <w:docPartUnique/>
        </w:docPartObj>
      </w:sdtPr>
      <w:sdtContent>
        <w:p w:rsidR="00F76259" w:rsidRDefault="00F76259">
          <w:pPr>
            <w:pStyle w:val="a7"/>
          </w:pPr>
        </w:p>
        <w:p w:rsidR="00F76259" w:rsidRPr="00F76259" w:rsidRDefault="007D7A61" w:rsidP="00F76259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 w:rsidR="00F76259">
            <w:instrText xml:space="preserve"> TOC \o "1-3" \h \z \u </w:instrText>
          </w:r>
          <w:r>
            <w:fldChar w:fldCharType="separate"/>
          </w:r>
          <w:hyperlink w:anchor="_Toc387652360" w:history="1">
            <w:r w:rsidR="00F76259" w:rsidRPr="00F76259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 ПАСПОРТ РАБОЧЕЙ ПРОГРАММЫ УЧЕБНОЙ ДИСЦИПЛИНЫ</w:t>
            </w:r>
            <w:r w:rsidR="00F76259"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6259"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652360 \h </w:instrText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6259"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6259" w:rsidRPr="00F76259" w:rsidRDefault="007D7A61" w:rsidP="00F76259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87652361" w:history="1">
            <w:r w:rsidR="00F76259" w:rsidRPr="00F76259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. СТРУКТУРА И СОДЕРЖАНИЕ УЧЕБНОЙ ДИСЦИПЛИНЫ</w:t>
            </w:r>
            <w:r w:rsidR="00F76259"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6259"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652361 \h </w:instrText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6259"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6259" w:rsidRPr="00F76259" w:rsidRDefault="007D7A61" w:rsidP="00F76259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87652362" w:history="1">
            <w:r w:rsidR="00F76259" w:rsidRPr="00F76259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. УСЛОВИЯ РЕАЛИЗАЦИИ УЧЕБНОЙ ДИСЦИПЛИНЫ</w:t>
            </w:r>
            <w:r w:rsidR="00F76259"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6259"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652362 \h </w:instrText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6259"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6259" w:rsidRDefault="007D7A61" w:rsidP="00F76259">
          <w:pPr>
            <w:pStyle w:val="11"/>
            <w:tabs>
              <w:tab w:val="right" w:leader="dot" w:pos="9911"/>
            </w:tabs>
            <w:spacing w:line="360" w:lineRule="auto"/>
            <w:rPr>
              <w:noProof/>
            </w:rPr>
          </w:pPr>
          <w:hyperlink w:anchor="_Toc387652363" w:history="1">
            <w:r w:rsidR="00F76259" w:rsidRPr="00F76259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. КОНТРОЛЬ И ОЦЕНКА РЕЗУЛЬТАТОВ ОСВОЕНИЯ ДИСЦИПЛИНЫ</w:t>
            </w:r>
            <w:r w:rsidR="00F76259"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6259"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652363 \h </w:instrText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6259"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F762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6259" w:rsidRDefault="007D7A61">
          <w:r>
            <w:fldChar w:fldCharType="end"/>
          </w:r>
        </w:p>
      </w:sdtContent>
    </w:sdt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B775D7" w:rsidRPr="00F76259" w:rsidRDefault="00B775D7" w:rsidP="00F76259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0" w:name="_Toc387652360"/>
      <w:r w:rsidRPr="00F76259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1. ПАСПОРТ РАБОЧЕЙ ПРОГРАММЫ УЧЕБНОЙ ДИСЦИПЛИНЫ</w:t>
      </w:r>
      <w:bookmarkEnd w:id="0"/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П.04. Документационное обеспечение управления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.1. Область применения программы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  </w:t>
      </w:r>
      <w:r w:rsidR="00C84CC6">
        <w:rPr>
          <w:rFonts w:ascii="Times New Roman" w:hAnsi="Times New Roman" w:cs="Times New Roman"/>
          <w:b/>
          <w:bCs/>
          <w:color w:val="404040"/>
          <w:sz w:val="26"/>
          <w:szCs w:val="26"/>
          <w:lang w:eastAsia="ru-RU"/>
        </w:rPr>
        <w:t>38.02.04</w:t>
      </w:r>
      <w:r>
        <w:rPr>
          <w:rFonts w:ascii="Times New Roman" w:hAnsi="Times New Roman" w:cs="Times New Roman"/>
          <w:b/>
          <w:bCs/>
          <w:color w:val="404040"/>
          <w:sz w:val="26"/>
          <w:szCs w:val="26"/>
          <w:lang w:eastAsia="ru-RU"/>
        </w:rPr>
        <w:t xml:space="preserve">  КОММЕРЦИЯ  (ПО  ОТРАСЛЯМ)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базовая подготовка).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исциплина входит в профессиональный цикл.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.3. Цели и задачи учебной дисциплины - требования к результатам освоения дисциплины: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6D6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уметь:</w:t>
      </w:r>
    </w:p>
    <w:p w:rsidR="00B775D7" w:rsidRDefault="00B775D7" w:rsidP="006D6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формлять и проверять правильность оформления документации в соответствии с установленными требованиями, в т.ч. используя информационные технологии;</w:t>
      </w:r>
    </w:p>
    <w:p w:rsidR="00B775D7" w:rsidRDefault="00B775D7" w:rsidP="006D6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оводить автоматизированную обработку документов; осуществлять хранение и поиск документов;</w:t>
      </w:r>
    </w:p>
    <w:p w:rsidR="00B775D7" w:rsidRDefault="00B775D7" w:rsidP="006D6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использовать телекоммуникационные технологии в электронном документообороте.</w:t>
      </w:r>
    </w:p>
    <w:p w:rsidR="00B775D7" w:rsidRDefault="00B775D7" w:rsidP="006D6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B775D7" w:rsidRDefault="00B775D7" w:rsidP="006D6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знать:</w:t>
      </w:r>
    </w:p>
    <w:p w:rsidR="00B775D7" w:rsidRDefault="006D6F63" w:rsidP="006D6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основные понятия: цели, задачи и принципы </w:t>
      </w:r>
      <w:r w:rsid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кументационного обеспечения управления;</w:t>
      </w:r>
    </w:p>
    <w:p w:rsidR="00B775D7" w:rsidRDefault="00B775D7" w:rsidP="006D6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истемы документационного обеспечения управления, их автоматизацию; классификацию документов;</w:t>
      </w:r>
    </w:p>
    <w:p w:rsidR="00B775D7" w:rsidRDefault="00B775D7" w:rsidP="006D6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ребования к составлению и оформлению документов; орга</w:t>
      </w:r>
      <w:r w:rsidR="006D6F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изацию    документооборота: прием, обработку,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егистрацию, контроль, хранение документов, номенклатуру дел. </w:t>
      </w:r>
    </w:p>
    <w:p w:rsidR="00B775D7" w:rsidRDefault="00B775D7" w:rsidP="006D6F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4. Количество часов на освоение программы учебной дисциплины: </w:t>
      </w:r>
    </w:p>
    <w:p w:rsidR="006D6F63" w:rsidRDefault="006D6F63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6D6F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аксимальной учебной нагрузки обучающегося -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72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аса, в том числе:</w:t>
      </w:r>
    </w:p>
    <w:p w:rsidR="00B775D7" w:rsidRDefault="00B775D7" w:rsidP="006D6F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48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часов; </w:t>
      </w:r>
    </w:p>
    <w:p w:rsidR="00B775D7" w:rsidRDefault="00B775D7" w:rsidP="006D6F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24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аса.</w:t>
      </w:r>
    </w:p>
    <w:p w:rsidR="00B775D7" w:rsidRDefault="00B775D7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B775D7" w:rsidRPr="00F76259" w:rsidRDefault="00B775D7" w:rsidP="00F76259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1" w:name="_Toc387652361"/>
      <w:r w:rsidRPr="00F76259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2. СТРУКТУРА И СОДЕРЖАНИЕ УЧЕБНОЙ ДИСЦИПЛИНЫ</w:t>
      </w:r>
      <w:bookmarkEnd w:id="1"/>
    </w:p>
    <w:p w:rsidR="006D6F63" w:rsidRPr="00B775D7" w:rsidRDefault="006D6F63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775D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2.1. Объём учебной дисциплины и виды учебной работы:</w:t>
      </w:r>
    </w:p>
    <w:p w:rsidR="006D6F63" w:rsidRPr="00B775D7" w:rsidRDefault="006D6F63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56"/>
        <w:gridCol w:w="2078"/>
      </w:tblGrid>
      <w:tr w:rsidR="00B775D7" w:rsidRPr="00B775D7">
        <w:trPr>
          <w:trHeight w:val="336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ём часов</w:t>
            </w:r>
          </w:p>
        </w:tc>
      </w:tr>
      <w:tr w:rsidR="00B775D7" w:rsidRPr="00B775D7">
        <w:trPr>
          <w:trHeight w:val="336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B775D7" w:rsidRPr="00B775D7">
        <w:trPr>
          <w:trHeight w:val="331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8</w:t>
            </w:r>
          </w:p>
        </w:tc>
      </w:tr>
      <w:tr w:rsidR="00B775D7" w:rsidRPr="00B775D7">
        <w:trPr>
          <w:trHeight w:val="331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>
        <w:trPr>
          <w:trHeight w:val="331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торные работы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B775D7" w:rsidRPr="00B775D7">
        <w:trPr>
          <w:trHeight w:val="331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ие занят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B775D7" w:rsidRPr="00B775D7" w:rsidTr="006D6F63">
        <w:trPr>
          <w:trHeight w:val="379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6D6F63" w:rsidRPr="00B775D7" w:rsidTr="006D6F63">
        <w:trPr>
          <w:trHeight w:val="418"/>
        </w:trPr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6D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Итоговая аттестация в форме дифференцированног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зачет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75D7" w:rsidRDefault="00B775D7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  <w:sectPr w:rsidR="00B775D7" w:rsidSect="000A3195">
          <w:footerReference w:type="default" r:id="rId7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D6F63" w:rsidRPr="006D6F63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6D6F63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2.2. Тематический план и содержание учебной дисциплины </w:t>
      </w:r>
    </w:p>
    <w:p w:rsidR="00B775D7" w:rsidRPr="006D6F63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D6F6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ОП.04. Документационное обеспечение управл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97"/>
        <w:gridCol w:w="427"/>
        <w:gridCol w:w="8506"/>
        <w:gridCol w:w="1416"/>
        <w:gridCol w:w="1481"/>
      </w:tblGrid>
      <w:tr w:rsidR="00B775D7" w:rsidRPr="00B775D7" w:rsidTr="006D6F63">
        <w:trPr>
          <w:trHeight w:val="322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, практические работы, самостоятельна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ъём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ровень</w:t>
            </w:r>
          </w:p>
        </w:tc>
      </w:tr>
      <w:tr w:rsidR="00B775D7" w:rsidRPr="00B775D7" w:rsidTr="006D6F63">
        <w:trPr>
          <w:trHeight w:val="326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бота обучающихся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своения</w:t>
            </w:r>
          </w:p>
        </w:tc>
      </w:tr>
      <w:tr w:rsidR="006D6F63" w:rsidRPr="006D6F63" w:rsidTr="006D6F63">
        <w:trPr>
          <w:trHeight w:val="14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3" w:rsidRPr="006D6F63" w:rsidRDefault="006D6F63" w:rsidP="006D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F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3" w:rsidRPr="006D6F63" w:rsidRDefault="006D6F63" w:rsidP="006D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F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3" w:rsidRPr="006D6F63" w:rsidRDefault="006D6F63" w:rsidP="006D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F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3" w:rsidRPr="006D6F63" w:rsidRDefault="006D6F63" w:rsidP="006D6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F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775D7" w:rsidRPr="00B775D7" w:rsidTr="006D6F63">
        <w:trPr>
          <w:trHeight w:val="322"/>
        </w:trPr>
        <w:tc>
          <w:tcPr>
            <w:tcW w:w="37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1. Документирова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326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правленческой деятельности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32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.1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75D7" w:rsidRPr="00B775D7" w:rsidTr="006D6F63">
        <w:trPr>
          <w:trHeight w:val="288"/>
        </w:trPr>
        <w:tc>
          <w:tcPr>
            <w:tcW w:w="37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Исходные понят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Понятия «делопроизводство», «документационное обеспечение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8"/>
        </w:trPr>
        <w:tc>
          <w:tcPr>
            <w:tcW w:w="379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делопроизводства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(ДОУ)». ДОУ как функция управления, её место среди других функций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3608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управления. Делопроизводство, как система работы с документами. Управленческая деятельность и делопроизводство. Значение документов для реализации управленческих решений. Цель делопроизводства. Задачи документационного обеспечения управления. Принципы организации документационного обеспечения управления; оценка современного состояния ДОУ. Проблемы совершенствования современного документационного обеспечения в государственном аппарате и частных организациях. Упорядочение организационных форм и методов работы с документами. Нормативно-правовая база организации документационного обеспечения управления как основа технологии процессов управления. Государственная система документационного обеспечения управления. Состав управленческих документов. Понятие систем документации. Функциональные и отраслевые системы документации. Унификация и стандартизация управленческих документов. Функции службы делопроизводства в структуре организации. Типовые организационные структуры службы делопроизводства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326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331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Подготовка реферата на тему: «Столбцовое (приказное) делопроизводство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0A3195">
        <w:trPr>
          <w:trHeight w:val="280"/>
        </w:trPr>
        <w:tc>
          <w:tcPr>
            <w:tcW w:w="3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.2</w:t>
            </w:r>
          </w:p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Реквизиты документа и</w:t>
            </w:r>
          </w:p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требования к их оформлению</w:t>
            </w: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D6F63" w:rsidRPr="00B775D7" w:rsidTr="000A3195">
        <w:trPr>
          <w:trHeight w:val="262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6D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Понятия «документированная информация», «документ», «официальный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документ», «реквизит». Графические, текстовые реквизиты. Бланк, виды бланков. Постоянная, переменная часть бланка. Формуляр-образец, его назначение и содержание. Обязательные реквизиты документа, их виды. Реквизиты заголовочной части документов. Реквизиты удостоверен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кумента. Тиражирование и хранение бланков в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делопроизводстве. Размеры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бумаги, применяемой в делопроизводстве. Размеры полей служебных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документов. Нумерация страниц. Способы написания дат в документах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Сокращения слов и словосочетаний в тексте. Оформление названий документов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рганов власти. Оформление в документах написания чисел. Написа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физических величин. Написание в документах математических формул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формление в документах таблиц и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ыводов. Оформление в документах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некоторых знаков препинания и символов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8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562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Проводить автоматизированную обработку документов, изготовление бланков с угловым и продольным расположением реквизит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562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формление документации в соответствии с установленными требованиями. Построение схем реквизитов служебных документ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8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формление титульного листа докумен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3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562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Подготовка аналитической работы по результатам изучения законодательных, нормативных актов и методических документ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340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Работа с конспектом лекции, зарисовать образцы реквизитов удостоверения документ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8"/>
        </w:trPr>
        <w:tc>
          <w:tcPr>
            <w:tcW w:w="37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2. Систем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74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кументации в организации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8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1</w:t>
            </w: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D6F63" w:rsidRPr="00B775D7" w:rsidTr="006D6F63">
        <w:trPr>
          <w:trHeight w:val="307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Понятие, классификация, состав и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6D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Понятие и классификация организационно-распорядительной документации: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рганизационно-правовая документация, распорядительная документация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-справочная документация. Документы по личному составу. Реквизиты ОРД. Схемы расположения реквизитов ОРД. Оформление реквизитов ОРД. Требования к изготовлению, учёту и хранению бланков. Нормы и требования к размещению реквизитов документов.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64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формление организационно-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920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распорядительной документации</w:t>
            </w: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8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03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кроссворда по разделу «Документирование управленческой документации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3"/>
        </w:trPr>
        <w:tc>
          <w:tcPr>
            <w:tcW w:w="3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2</w:t>
            </w:r>
          </w:p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Язык и стиль служебной</w:t>
            </w:r>
          </w:p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документации</w:t>
            </w: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D6F63" w:rsidRPr="00B775D7" w:rsidTr="006D6F63">
        <w:trPr>
          <w:trHeight w:val="293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бщая характеристика стиля служебной документации, композиция документа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1717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Структурные ошибки. Синтаксические ошибки: ошибки, связанные с неправильным порядком слов в предложении. Нарушение специфики употребления деепричастных оборотов; ошибки, возникающие в результате незнания структуры сложного предложения; неправильное использование предлогов; неправильное согласование в падеже. Морфологические ошибки: согласование определений; ошибки при употреблении полной и краткой форм имён прилагательных; ошибки при употреблении количественных имён числительных. Лексические ошибк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8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3"/>
        </w:trPr>
        <w:tc>
          <w:tcPr>
            <w:tcW w:w="3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терминологического кроссворда на тему: «Реквизиты документа»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0A3195">
        <w:trPr>
          <w:trHeight w:val="288"/>
        </w:trPr>
        <w:tc>
          <w:tcPr>
            <w:tcW w:w="3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3</w:t>
            </w:r>
          </w:p>
          <w:p w:rsidR="006D6F63" w:rsidRPr="00B775D7" w:rsidRDefault="006D6F63" w:rsidP="00997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Виды и оформле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рганизационно-</w:t>
            </w:r>
            <w:r w:rsidR="00997D3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распорядительной документации</w:t>
            </w: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D6F63" w:rsidRPr="00B775D7" w:rsidTr="000A3195">
        <w:trPr>
          <w:trHeight w:val="307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рганизационно-распорядительные документы: устав, положение, инструкция,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95" w:rsidRPr="00B775D7" w:rsidTr="000A3195">
        <w:trPr>
          <w:trHeight w:val="264"/>
        </w:trPr>
        <w:tc>
          <w:tcPr>
            <w:tcW w:w="37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195" w:rsidRPr="00B775D7" w:rsidRDefault="000A3195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195" w:rsidRPr="00B775D7" w:rsidRDefault="000A3195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195" w:rsidRPr="00B775D7" w:rsidRDefault="000A3195" w:rsidP="00997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должностная инструкция. Распорядительные документы: постановление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,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иказ, указание, распоряжение. Информационно-справочная документация. Информационно-справочные документы: протокол, докладная записка, объяснительная записка, заявление, телеграмма, телекс, акт, справка. Служебное письмо. Особенности оформления писем, передаваемых электронной почтой. Этикет в деловой переписке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195" w:rsidRPr="00B775D7" w:rsidRDefault="000A3195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195" w:rsidRPr="00B775D7" w:rsidRDefault="000A3195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95" w:rsidRPr="00B775D7" w:rsidTr="005F6FE1">
        <w:trPr>
          <w:trHeight w:val="986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195" w:rsidRPr="00B775D7" w:rsidRDefault="000A3195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5" w:rsidRPr="00B775D7" w:rsidRDefault="000A3195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5" w:rsidRPr="00B775D7" w:rsidRDefault="000A3195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5" w:rsidRPr="00B775D7" w:rsidRDefault="000A3195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5" w:rsidRPr="00B775D7" w:rsidRDefault="000A3195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3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8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формление приказ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3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формление актов, доверенносте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8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формление деловых писе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3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8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оснований к приказам по личному составу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8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4</w:t>
            </w:r>
          </w:p>
          <w:p w:rsidR="006D6F63" w:rsidRPr="00B775D7" w:rsidRDefault="006D6F63" w:rsidP="006D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Документация по трудовы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тношениям</w:t>
            </w: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D6F63" w:rsidRPr="00B775D7" w:rsidTr="006D6F63">
        <w:trPr>
          <w:trHeight w:val="298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бщие сведения о документации по личному составу. Оформление резюме и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665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заявлений о приёме на работу. Документы, предъявляемые при заключении трудового договора. Оформление трудового договора. Личная карточка работника, характеристика работника, автобиография работника. Трудовая книжка: выдача, оформление, хранение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8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83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формление резюме, заявлени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93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формление трудового договор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6D6F63">
        <w:trPr>
          <w:trHeight w:val="293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3" w:rsidRPr="00B775D7" w:rsidRDefault="006D6F63" w:rsidP="006D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D6F63" w:rsidRPr="00B775D7" w:rsidTr="000A3195">
        <w:trPr>
          <w:trHeight w:val="380"/>
        </w:trPr>
        <w:tc>
          <w:tcPr>
            <w:tcW w:w="3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Чтение и конспектирование текста «Изготовление справок и копий документов», ответы на контрольные вопросы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0A3195">
        <w:trPr>
          <w:trHeight w:val="288"/>
        </w:trPr>
        <w:tc>
          <w:tcPr>
            <w:tcW w:w="3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5</w:t>
            </w:r>
          </w:p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Бухгалтерская и финансово-расчётная документация</w:t>
            </w: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D6F63" w:rsidRPr="00B775D7" w:rsidTr="000A3195">
        <w:trPr>
          <w:trHeight w:val="2675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Роль бухгалтерии в решении финансовых задач организации. Общая характеристика документов по финансово-расчётным операциям. Основные требования, предъявляемые к первичной учётной документации. Классификация учётных документов: по назначению; по содержанию хозяйственных операций; по объёму отражённых операций; по способу использования; по способу назначения. Учётные регистры, классификация регистров. Способы исправления ошибок в финансово-расчётной документации: корректурный; «красное сторно»; дополнительных записей. Порядок оформление открытия счетов организации. Основные виды документов по финансово-расчётным операциям: денежный чек, расчётный чек, чековые книжки, счёт-фактура, обязательство кассира, акт ревизии, платёжное поручение, лицевой счёт, требования-поручения. Порядок оформления финансово-расчётной документации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0A3195">
        <w:trPr>
          <w:trHeight w:val="288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0A3195">
        <w:trPr>
          <w:trHeight w:val="283"/>
        </w:trPr>
        <w:tc>
          <w:tcPr>
            <w:tcW w:w="37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формление финансово-расчётной документаци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997D35">
        <w:trPr>
          <w:trHeight w:val="288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3" w:rsidRPr="00B775D7" w:rsidTr="00B919D4">
        <w:trPr>
          <w:trHeight w:val="288"/>
        </w:trPr>
        <w:tc>
          <w:tcPr>
            <w:tcW w:w="3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схемы «Классификация учётных документ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3" w:rsidRPr="00B775D7" w:rsidRDefault="006D6F63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3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2.6</w:t>
            </w: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775D7" w:rsidRPr="00B775D7" w:rsidTr="006D6F63">
        <w:trPr>
          <w:trHeight w:val="960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Документы по снабжению и сбыту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Понятие и структура договора. Договор о полной индивидуальной материальной ответственности. Договор купли-продажи. Договор поставки. Протоколы разногласий к договорам поставки. Официальная и личная доверенности. Накладная. Наряд. Коммерческие акты. Претензионные письма. Исковые заявления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3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8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формление претензий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3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997D35">
        <w:trPr>
          <w:trHeight w:val="414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тематического кроссворда по разделу «Система документации в организации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566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Технологии обработки документов в офисе</w:t>
            </w: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8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3.1</w:t>
            </w: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775D7" w:rsidRPr="00B775D7" w:rsidTr="00997D35">
        <w:trPr>
          <w:trHeight w:val="718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Порядок движения документов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Понятие документооборота, служба ДОУ. Формы организации работы с документами: централизованная, децентрализованная, смешанная. Табель форм документов, его значение и содержание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8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8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Вычертить схему документооборота фирмы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3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3.2</w:t>
            </w: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1114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Особенности работы с отдельными группами документов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Конфиденциальная документация. Организация работы с конфиденциальными документами. Работа с обращениями граждан в органы власти. Требования к регистрации документов. Контроль исполнения документов. Номенклатура дел организации. Экспертиза ценности документов. Хранение документов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8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3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Снять копию документа об образовании, свидетельства о рождении, паспорта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8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3.3</w:t>
            </w: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775D7" w:rsidRPr="00B775D7" w:rsidTr="00997D35">
        <w:trPr>
          <w:trHeight w:val="1587"/>
        </w:trPr>
        <w:tc>
          <w:tcPr>
            <w:tcW w:w="3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Компьютеризация делопроизводства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ые технологии, их классификация. Персональные компьютеры. Стратегии разработки информационных технологий. Системные программные средства: текстовые и диагностические, антивирусные программы. Прикладные программные средства: система подготовки текстовых документов. Личные информационные системы. Цели создания системы автоматизации делопроизводства в области контроля за исполнительной документацией. Российские и зарубежные программные системы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997D35">
        <w:trPr>
          <w:trHeight w:val="283"/>
        </w:trPr>
        <w:tc>
          <w:tcPr>
            <w:tcW w:w="379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997D35">
        <w:trPr>
          <w:trHeight w:val="252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Работа в системе «Дело» (электронный документооборот)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F76259">
        <w:trPr>
          <w:trHeight w:val="288"/>
        </w:trPr>
        <w:tc>
          <w:tcPr>
            <w:tcW w:w="37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Работа в системе «БООС-Референ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F76259">
        <w:trPr>
          <w:trHeight w:val="283"/>
        </w:trPr>
        <w:tc>
          <w:tcPr>
            <w:tcW w:w="37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F76259">
        <w:trPr>
          <w:trHeight w:val="262"/>
        </w:trPr>
        <w:tc>
          <w:tcPr>
            <w:tcW w:w="3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Подготовить доклад на тему: «Современные российские технологии делопроизводст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8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Дифференцированный зачё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7" w:rsidRPr="00B775D7" w:rsidTr="006D6F63">
        <w:trPr>
          <w:trHeight w:val="288"/>
        </w:trPr>
        <w:tc>
          <w:tcPr>
            <w:tcW w:w="1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5D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75D7" w:rsidRDefault="00B775D7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sectPr w:rsidR="00B775D7" w:rsidSect="00B775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775D7" w:rsidRPr="00F76259" w:rsidRDefault="00B775D7" w:rsidP="00F76259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2" w:name="_Toc387652362"/>
      <w:r w:rsidRPr="00F76259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3. УСЛОВИЯ РЕАЛИЗАЦИИ УЧЕБНОЙ ДИСЦИПЛИНЫ</w:t>
      </w:r>
      <w:bookmarkEnd w:id="2"/>
    </w:p>
    <w:p w:rsidR="00997D35" w:rsidRDefault="00997D35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.1. Материально-техническое обеспечение</w:t>
      </w:r>
    </w:p>
    <w:p w:rsidR="00997D35" w:rsidRDefault="00997D35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меется кабинет документационного обеспечения управления. Оборудование учебного кабинета:</w:t>
      </w:r>
    </w:p>
    <w:p w:rsidR="00997D35" w:rsidRDefault="00997D35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B775D7" w:rsidRDefault="00B775D7" w:rsidP="00997D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осадочные места по количеству обучающихся;</w:t>
      </w:r>
    </w:p>
    <w:p w:rsidR="00B775D7" w:rsidRDefault="00B775D7" w:rsidP="00997D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рабочее место преподавателя;</w:t>
      </w:r>
    </w:p>
    <w:p w:rsidR="00B775D7" w:rsidRDefault="00B775D7" w:rsidP="00997D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 и</w:t>
      </w:r>
      <w:r w:rsid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:rsidR="00997D35" w:rsidRDefault="00997D35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ехнические средства обучения:</w:t>
      </w:r>
    </w:p>
    <w:p w:rsidR="00B775D7" w:rsidRDefault="00B775D7" w:rsidP="00997D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компьютер;</w:t>
      </w:r>
    </w:p>
    <w:p w:rsidR="00B775D7" w:rsidRPr="00B775D7" w:rsidRDefault="00B775D7" w:rsidP="00997D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стандартное программное обеспечение: 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MS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XP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екстовый редактор 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MS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Word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Internet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Explorer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775D7" w:rsidRDefault="00B775D7" w:rsidP="00997D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ограммное обеспечение общего и профессионального назначения «1С: Предприятие-Бухгалтерия предприятия 8»;</w:t>
      </w:r>
    </w:p>
    <w:p w:rsidR="00B775D7" w:rsidRDefault="00B775D7" w:rsidP="00997D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справочно-информационные системы (СПС «Гарант», СПС «Консультант Плюс», «1С:Архив», Информационно-справочная система архивной отрасли (ИССАО), информационная система архивистов России (ИСАР) и др.);</w:t>
      </w:r>
    </w:p>
    <w:p w:rsidR="00B775D7" w:rsidRDefault="00B775D7" w:rsidP="00997D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специализированные информационные продукты («Помощник кадровика», «Электронная библиотека документоведа», «Электронная библиотека кадровика», электронные версии журналов «Делопроизводство», «Секретарь. 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RU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Делопроизводство и документооборот на предприятии», «Энциклопедия делопроизводства» и др.);</w:t>
      </w:r>
    </w:p>
    <w:p w:rsidR="00B775D7" w:rsidRDefault="00B775D7" w:rsidP="00997D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системы автоматизации делопроизводства и электронного документооборота «ДЕЛО», «КАДРЫ», «Кодекс: Система подготовки документов», «Кодекс-Мастер», «АРХИВНОЕ ДЕЛО» и платформа 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Docs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Vision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 приложениями 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Docs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Vision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елопроизводство» и 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Docs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97D3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Vision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правление процессами»;</w:t>
      </w:r>
    </w:p>
    <w:p w:rsidR="00B775D7" w:rsidRDefault="00B775D7" w:rsidP="00997D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интерактивная доска.</w:t>
      </w:r>
    </w:p>
    <w:p w:rsidR="00997D35" w:rsidRDefault="00997D35" w:rsidP="00997D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.2. Информационное обеспечение обучения</w:t>
      </w:r>
    </w:p>
    <w:p w:rsidR="00997D35" w:rsidRDefault="00997D35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97D35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учебных изданий, дополнительной литературы, Интернет-ресурсов</w:t>
      </w:r>
      <w:r w:rsidR="00997D3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997D35" w:rsidRDefault="00997D35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источники: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 Замыцкова О.И. Делопроизводство. - Ростов н/Д; Феникс, 2009.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ГОСТ Р 6:30-2000. Унифицированные системы документации. Унифицированная система организационно-распорядительной документации. Требования к оформлению документов. - М.: Изд-во стандартов, 2008.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 Делопроизводство. Более 120 документов. Образцы, документы. Организация и технология работы. - М.: ООО «ТК Велби», 2008.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 Пшенко А.В. Делопроизводство: документационное обеспечение работы офиса. - М.: Мастерство, 2008.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5. Трудовой кодекс РФ. Принят Государственной Думой 21 декабря 2001г. Одобрен Советом Федерации 26 декабря 2001 г.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. Формы первичных учётных документов по учёту труда и его оплаты. Утверждены постановлением Госкомстата России от 05.01.2004г. №1.</w:t>
      </w:r>
    </w:p>
    <w:p w:rsidR="00997D35" w:rsidRDefault="00997D35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Дополнительные источники:</w:t>
      </w:r>
    </w:p>
    <w:p w:rsidR="000A3195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 Рогожин М.Ю. Документационное обеспечение управления. - М.: ТК Велби,</w:t>
      </w:r>
      <w:r w:rsidR="000A31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зд-во Проспект, 2010 </w:t>
      </w:r>
    </w:p>
    <w:p w:rsidR="00997D35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ГОСТ Р 51141-98. Делопроизводство и архивное дело. Термины и определения.</w:t>
      </w:r>
      <w:r w:rsidR="000A31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М.: Изд-во стандартов, 1998. 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 Кузнецова Т.В. Делопроизводство и техническая документация. - М.: Высш.</w:t>
      </w:r>
      <w:r w:rsidR="000A31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Шк., 1991.</w:t>
      </w:r>
    </w:p>
    <w:p w:rsidR="000A3195" w:rsidRDefault="000A3195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Интернет - ресурсы: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.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antal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index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hp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article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ub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3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ml</w:t>
        </w:r>
      </w:hyperlink>
      <w:r w:rsidRPr="00B775D7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офессионалы в области кадров и менеджмента/ Кадровое делопроизводства</w:t>
      </w:r>
    </w:p>
    <w:p w:rsid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gramma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Культура письменной речи</w:t>
      </w:r>
    </w:p>
    <w:p w:rsidR="00B775D7" w:rsidRP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.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ПС «Консультант Плюс» 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onsultant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B775D7" w:rsidRP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4. </w:t>
      </w:r>
      <w:r w:rsidR="000A31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оссийская сеть центров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авовой </w:t>
      </w:r>
      <w:r w:rsidR="000A31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нформации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«Кодекс» </w:t>
      </w:r>
      <w:hyperlink r:id="rId11" w:history="1">
        <w:r w:rsidRPr="00B775D7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(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kodeks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r w:rsidRPr="00B775D7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)</w:t>
        </w:r>
      </w:hyperlink>
    </w:p>
    <w:p w:rsidR="00B775D7" w:rsidRP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.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ПС «Гарант» </w:t>
      </w:r>
      <w:hyperlink r:id="rId12" w:history="1">
        <w:r w:rsidRPr="00B775D7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(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garant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B775D7" w:rsidRP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6. </w:t>
      </w:r>
      <w:r w:rsidR="000A31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осударственная  система распространения  правовых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ктов </w:t>
      </w:r>
      <w:hyperlink r:id="rId13" w:history="1">
        <w:r w:rsidRPr="00B775D7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(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ravo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sk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snet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B775D7" w:rsidRP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7. </w:t>
      </w:r>
      <w:r w:rsidR="000A319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окументооборот  и делопроизводство.  Системы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электронного документооборота (СЭД) </w:t>
      </w:r>
      <w:hyperlink r:id="rId14" w:history="1">
        <w:r w:rsidRPr="00B775D7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(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doc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online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B775D7">
        <w:rPr>
          <w:rFonts w:ascii="Times New Roman" w:hAnsi="Times New Roman" w:cs="Times New Roman"/>
          <w:color w:val="0000FF"/>
          <w:sz w:val="26"/>
          <w:szCs w:val="26"/>
          <w:u w:val="single"/>
          <w:lang w:eastAsia="ru-RU"/>
        </w:rPr>
        <w:t xml:space="preserve"> </w:t>
      </w:r>
      <w:hyperlink r:id="rId15" w:history="1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rp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online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B775D7" w:rsidRP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8.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Журнал «Делопроизводство» </w:t>
      </w:r>
      <w:hyperlink r:id="rId16" w:history="1">
        <w:r w:rsidRPr="00B775D7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(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top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ersonal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age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ml</w:t>
        </w:r>
        <w:r w:rsidRPr="00B775D7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?60</w:t>
        </w:r>
      </w:hyperlink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B775D7" w:rsidRPr="00C84CC6" w:rsidRDefault="00B775D7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84CC6"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B775D7" w:rsidRPr="00F76259" w:rsidRDefault="00B775D7" w:rsidP="00F76259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3" w:name="_Toc387652363"/>
      <w:r w:rsidRPr="00F76259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4. КОНТРОЛЬ И ОЦЕНКА РЕЗУЛЬТАТОВ ОСВОЕНИЯ ДИСЦИПЛИНЫ</w:t>
      </w:r>
      <w:bookmarkEnd w:id="3"/>
    </w:p>
    <w:p w:rsidR="000A3195" w:rsidRPr="00B775D7" w:rsidRDefault="000A3195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75D7" w:rsidRPr="00B775D7" w:rsidRDefault="00B775D7" w:rsidP="00B7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775D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нтроль и оценка </w:t>
      </w:r>
      <w:r w:rsidRPr="00B775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75"/>
        <w:gridCol w:w="4910"/>
      </w:tblGrid>
      <w:tr w:rsidR="00B775D7" w:rsidRPr="000A3195">
        <w:trPr>
          <w:trHeight w:val="6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0A3195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A3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0A3195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A3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ы и методы контроля и оценки результатов обучения.</w:t>
            </w:r>
          </w:p>
        </w:tc>
      </w:tr>
      <w:tr w:rsidR="00B775D7" w:rsidRPr="00B775D7">
        <w:trPr>
          <w:trHeight w:val="379"/>
        </w:trPr>
        <w:tc>
          <w:tcPr>
            <w:tcW w:w="10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B775D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ния:</w:t>
            </w:r>
          </w:p>
        </w:tc>
      </w:tr>
      <w:tr w:rsidR="00B775D7" w:rsidRPr="00B775D7" w:rsidTr="000A3195">
        <w:trPr>
          <w:trHeight w:val="323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ять и проверять правильность оформления документации в соответствии с установленными требованиями, в т.ч. используя информационные технологии;</w:t>
            </w: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ить автоматизированную обработку документов;</w:t>
            </w: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существлять хранение и поиск документов;</w:t>
            </w: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использовать телекоммуникационные технологии в электронном документообороте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ценка результатов самостоятельной работы;</w:t>
            </w: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наблюдение и оценка выполнения ключевых технологических операций в работе с документами с применением организационной и вычислительной техники;</w:t>
            </w: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практического занятия;</w:t>
            </w: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тестовых заданий;</w:t>
            </w:r>
          </w:p>
        </w:tc>
      </w:tr>
      <w:tr w:rsidR="00B775D7" w:rsidRPr="00B775D7">
        <w:trPr>
          <w:trHeight w:val="379"/>
        </w:trPr>
        <w:tc>
          <w:tcPr>
            <w:tcW w:w="10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B775D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ния:</w:t>
            </w:r>
          </w:p>
        </w:tc>
      </w:tr>
      <w:tr w:rsidR="00B775D7" w:rsidRPr="00B775D7" w:rsidTr="000A3195">
        <w:trPr>
          <w:trHeight w:val="324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сновные понятия: цели, задачи и принципы документационного обеспечения управления;</w:t>
            </w: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систему документационного обеспечения управления, их автоматизацию;</w:t>
            </w: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классификацию документов;</w:t>
            </w: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требования к составлению и оформлению документов;</w:t>
            </w: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рганизацию документооборота: приём, обработку, регистрацию, контроль, хранение документов, номенклатуру дел.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ценка результатов самостоятельной работы;</w:t>
            </w: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защита индивидуального домашнего задания;</w:t>
            </w:r>
          </w:p>
          <w:p w:rsidR="00B775D7" w:rsidRPr="00B775D7" w:rsidRDefault="00B775D7" w:rsidP="00B7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75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ценка выполнения тестовых заданий;</w:t>
            </w:r>
          </w:p>
        </w:tc>
      </w:tr>
    </w:tbl>
    <w:p w:rsidR="005E6F82" w:rsidRPr="00B775D7" w:rsidRDefault="005E6F82" w:rsidP="000A3195">
      <w:pPr>
        <w:autoSpaceDE w:val="0"/>
        <w:autoSpaceDN w:val="0"/>
        <w:adjustRightInd w:val="0"/>
        <w:spacing w:after="0" w:line="240" w:lineRule="auto"/>
      </w:pPr>
    </w:p>
    <w:sectPr w:rsidR="005E6F82" w:rsidRPr="00B775D7" w:rsidSect="00B775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BD3" w:rsidRDefault="00A75BD3" w:rsidP="00997D35">
      <w:pPr>
        <w:spacing w:after="0" w:line="240" w:lineRule="auto"/>
      </w:pPr>
      <w:r>
        <w:separator/>
      </w:r>
    </w:p>
  </w:endnote>
  <w:endnote w:type="continuationSeparator" w:id="1">
    <w:p w:rsidR="00A75BD3" w:rsidRDefault="00A75BD3" w:rsidP="0099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188"/>
      <w:docPartObj>
        <w:docPartGallery w:val="Page Numbers (Bottom of Page)"/>
        <w:docPartUnique/>
      </w:docPartObj>
    </w:sdtPr>
    <w:sdtContent>
      <w:p w:rsidR="00997D35" w:rsidRDefault="007D7A61" w:rsidP="00997D35">
        <w:pPr>
          <w:pStyle w:val="a5"/>
          <w:jc w:val="right"/>
        </w:pPr>
        <w:r w:rsidRPr="00997D35">
          <w:rPr>
            <w:sz w:val="18"/>
            <w:szCs w:val="18"/>
          </w:rPr>
          <w:fldChar w:fldCharType="begin"/>
        </w:r>
        <w:r w:rsidR="00997D35" w:rsidRPr="00997D35">
          <w:rPr>
            <w:sz w:val="18"/>
            <w:szCs w:val="18"/>
          </w:rPr>
          <w:instrText xml:space="preserve"> PAGE   \* MERGEFORMAT </w:instrText>
        </w:r>
        <w:r w:rsidRPr="00997D35">
          <w:rPr>
            <w:sz w:val="18"/>
            <w:szCs w:val="18"/>
          </w:rPr>
          <w:fldChar w:fldCharType="separate"/>
        </w:r>
        <w:r w:rsidR="00C84CC6">
          <w:rPr>
            <w:noProof/>
            <w:sz w:val="18"/>
            <w:szCs w:val="18"/>
          </w:rPr>
          <w:t>13</w:t>
        </w:r>
        <w:r w:rsidRPr="00997D3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BD3" w:rsidRDefault="00A75BD3" w:rsidP="00997D35">
      <w:pPr>
        <w:spacing w:after="0" w:line="240" w:lineRule="auto"/>
      </w:pPr>
      <w:r>
        <w:separator/>
      </w:r>
    </w:p>
  </w:footnote>
  <w:footnote w:type="continuationSeparator" w:id="1">
    <w:p w:rsidR="00A75BD3" w:rsidRDefault="00A75BD3" w:rsidP="00997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5D7"/>
    <w:rsid w:val="000A3195"/>
    <w:rsid w:val="004062AA"/>
    <w:rsid w:val="005E6F82"/>
    <w:rsid w:val="006D6F63"/>
    <w:rsid w:val="007D7A61"/>
    <w:rsid w:val="00997D35"/>
    <w:rsid w:val="00A75BD3"/>
    <w:rsid w:val="00B775D7"/>
    <w:rsid w:val="00C84CC6"/>
    <w:rsid w:val="00F7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82"/>
  </w:style>
  <w:style w:type="paragraph" w:styleId="1">
    <w:name w:val="heading 1"/>
    <w:basedOn w:val="a"/>
    <w:next w:val="a"/>
    <w:link w:val="10"/>
    <w:uiPriority w:val="9"/>
    <w:qFormat/>
    <w:rsid w:val="00F76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D35"/>
  </w:style>
  <w:style w:type="paragraph" w:styleId="a5">
    <w:name w:val="footer"/>
    <w:basedOn w:val="a"/>
    <w:link w:val="a6"/>
    <w:uiPriority w:val="99"/>
    <w:unhideWhenUsed/>
    <w:rsid w:val="0099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D35"/>
  </w:style>
  <w:style w:type="character" w:customStyle="1" w:styleId="10">
    <w:name w:val="Заголовок 1 Знак"/>
    <w:basedOn w:val="a0"/>
    <w:link w:val="1"/>
    <w:uiPriority w:val="9"/>
    <w:rsid w:val="00F7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7625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6259"/>
    <w:pPr>
      <w:spacing w:after="100"/>
    </w:pPr>
  </w:style>
  <w:style w:type="character" w:styleId="a8">
    <w:name w:val="Hyperlink"/>
    <w:basedOn w:val="a0"/>
    <w:uiPriority w:val="99"/>
    <w:unhideWhenUsed/>
    <w:rsid w:val="00F762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2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4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tal.ru/index.php/article/sub/3.html" TargetMode="External"/><Relationship Id="rId13" Type="http://schemas.openxmlformats.org/officeDocument/2006/relationships/hyperlink" Target="http://pravo.msk.rsne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op-personal.ru/page.html?6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odeks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rp-online.ru/" TargetMode="External"/><Relationship Id="rId10" Type="http://schemas.openxmlformats.org/officeDocument/2006/relationships/hyperlink" Target="http://www.consult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www.doc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315B-3949-46A1-B8FD-4B22F5FA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4-05-12T05:20:00Z</dcterms:created>
  <dcterms:modified xsi:type="dcterms:W3CDTF">2014-05-20T06:23:00Z</dcterms:modified>
</cp:coreProperties>
</file>